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83"/>
      <w:bookmarkEnd w:id="0"/>
      <w:r w:rsidRPr="00963DEE">
        <w:rPr>
          <w:rFonts w:ascii="Times New Roman" w:hAnsi="Times New Roman" w:cs="Times New Roman"/>
          <w:sz w:val="28"/>
          <w:szCs w:val="28"/>
        </w:rPr>
        <w:t>ЗАЯВЛЕНИЕ</w:t>
      </w: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</w:t>
      </w: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участка, границы которого подлежат уточнению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о Дагестана 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для юридических лиц - наименование,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номер запис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3DE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номер налогоплательщик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за исключением случаев, если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заявителем являетс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ностранное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ое лицо); дл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лиц - фамилия, имя и (при наличии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чество, реквизиты документа,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для гражданин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Адрес заявителя: 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мест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физического лиц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Почтовый адрес и (или) адрес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очты для связи с заявителем: __________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3DEE">
        <w:rPr>
          <w:rFonts w:ascii="Times New Roman" w:hAnsi="Times New Roman" w:cs="Times New Roman"/>
          <w:sz w:val="28"/>
          <w:szCs w:val="28"/>
        </w:rPr>
        <w:t>сим) предварительно согласовать предоставл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с кадастровым номером ___________, площадью ________ кв. м, местопо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________ на праве 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63DEE">
        <w:rPr>
          <w:rFonts w:ascii="Times New Roman" w:hAnsi="Times New Roman" w:cs="Times New Roman"/>
          <w:sz w:val="28"/>
          <w:szCs w:val="28"/>
        </w:rPr>
        <w:t xml:space="preserve"> без проведения торгов на основании под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 xml:space="preserve">____ пункта ___ статьи __ Земельного </w:t>
      </w:r>
      <w:hyperlink r:id="rId7" w:history="1">
        <w:r w:rsidRPr="00963DEE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963DEE">
        <w:rPr>
          <w:rFonts w:ascii="Times New Roman" w:hAnsi="Times New Roman" w:cs="Times New Roman"/>
          <w:sz w:val="28"/>
          <w:szCs w:val="28"/>
        </w:rPr>
        <w:t xml:space="preserve"> Российской Федерации дл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63DEE">
        <w:rPr>
          <w:rFonts w:ascii="Times New Roman" w:hAnsi="Times New Roman" w:cs="Times New Roman"/>
          <w:sz w:val="28"/>
          <w:szCs w:val="28"/>
        </w:rPr>
        <w:t>.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редоставление указанного земельного участка предусмотрено 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земельного участка, 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шения об изъяти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3DEE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3DEE">
        <w:rPr>
          <w:rFonts w:ascii="Times New Roman" w:hAnsi="Times New Roman" w:cs="Times New Roman"/>
          <w:sz w:val="28"/>
          <w:szCs w:val="28"/>
        </w:rPr>
        <w:t xml:space="preserve"> ____, принятого 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63DEE">
        <w:rPr>
          <w:rFonts w:ascii="Times New Roman" w:hAnsi="Times New Roman" w:cs="Times New Roman"/>
          <w:sz w:val="28"/>
          <w:szCs w:val="28"/>
        </w:rPr>
        <w:t>.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Земельный участок испрашивается для размещения объектов,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которых предусмотрено следующими документами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и (или) проектом планировки территории: 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963DEE">
        <w:rPr>
          <w:rFonts w:ascii="Times New Roman" w:hAnsi="Times New Roman" w:cs="Times New Roman"/>
          <w:sz w:val="28"/>
          <w:szCs w:val="28"/>
        </w:rPr>
        <w:t>.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риложение: 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Заявитель: _______________________________________   _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 xml:space="preserve">(Ф.И.О., должность представител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(подпись)</w:t>
      </w:r>
      <w:proofErr w:type="gramEnd"/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юридического лица, Ф.И.О. физического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лица или его представителя)</w:t>
      </w:r>
    </w:p>
    <w:p w:rsid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DE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DEE" w:rsidRPr="00963DEE" w:rsidSect="00963D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82" w:rsidRDefault="00695E82" w:rsidP="00963DEE">
      <w:pPr>
        <w:spacing w:after="0" w:line="240" w:lineRule="auto"/>
      </w:pPr>
      <w:r>
        <w:separator/>
      </w:r>
    </w:p>
  </w:endnote>
  <w:endnote w:type="continuationSeparator" w:id="0">
    <w:p w:rsidR="00695E82" w:rsidRDefault="00695E82" w:rsidP="0096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82" w:rsidRDefault="00695E82" w:rsidP="00963DEE">
      <w:pPr>
        <w:spacing w:after="0" w:line="240" w:lineRule="auto"/>
      </w:pPr>
      <w:r>
        <w:separator/>
      </w:r>
    </w:p>
  </w:footnote>
  <w:footnote w:type="continuationSeparator" w:id="0">
    <w:p w:rsidR="00695E82" w:rsidRDefault="00695E82" w:rsidP="00963DEE">
      <w:pPr>
        <w:spacing w:after="0" w:line="240" w:lineRule="auto"/>
      </w:pPr>
      <w:r>
        <w:continuationSeparator/>
      </w:r>
    </w:p>
  </w:footnote>
  <w:footnote w:id="1">
    <w:p w:rsidR="00963DEE" w:rsidRPr="00963DEE" w:rsidRDefault="00963DEE" w:rsidP="00963DEE">
      <w:pPr>
        <w:pStyle w:val="a3"/>
        <w:jc w:val="both"/>
        <w:rPr>
          <w:sz w:val="24"/>
          <w:szCs w:val="24"/>
        </w:rPr>
      </w:pPr>
      <w:r w:rsidRPr="00963DEE">
        <w:rPr>
          <w:rStyle w:val="a5"/>
          <w:sz w:val="24"/>
          <w:szCs w:val="24"/>
        </w:rPr>
        <w:footnoteRef/>
      </w:r>
      <w:r w:rsidRPr="00963DEE">
        <w:rPr>
          <w:sz w:val="24"/>
          <w:szCs w:val="24"/>
        </w:rPr>
        <w:t xml:space="preserve"> </w:t>
      </w:r>
      <w:r w:rsidRPr="00963DEE">
        <w:rPr>
          <w:rFonts w:ascii="Times New Roman" w:hAnsi="Times New Roman" w:cs="Times New Roman"/>
          <w:sz w:val="24"/>
          <w:szCs w:val="24"/>
        </w:rPr>
        <w:t>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</w:footnote>
  <w:footnote w:id="2">
    <w:p w:rsidR="00963DEE" w:rsidRDefault="00963DEE">
      <w:pPr>
        <w:pStyle w:val="a3"/>
      </w:pPr>
      <w:r w:rsidRPr="00963DEE">
        <w:rPr>
          <w:rStyle w:val="a5"/>
          <w:sz w:val="24"/>
          <w:szCs w:val="24"/>
        </w:rPr>
        <w:footnoteRef/>
      </w:r>
      <w: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Указывается цель использования земельного участка.</w:t>
      </w:r>
    </w:p>
  </w:footnote>
  <w:footnote w:id="3">
    <w:p w:rsidR="00963DEE" w:rsidRPr="00963DEE" w:rsidRDefault="00963DEE" w:rsidP="00963D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DEE">
        <w:rPr>
          <w:rStyle w:val="a5"/>
          <w:sz w:val="24"/>
          <w:szCs w:val="24"/>
        </w:rPr>
        <w:footnoteRef/>
      </w:r>
      <w:r w:rsidRPr="00963DEE">
        <w:rPr>
          <w:sz w:val="24"/>
          <w:szCs w:val="24"/>
        </w:rPr>
        <w:t xml:space="preserve"> </w:t>
      </w:r>
      <w:r w:rsidRPr="00963DEE">
        <w:rPr>
          <w:rFonts w:ascii="Times New Roman" w:hAnsi="Times New Roman" w:cs="Times New Roman"/>
          <w:sz w:val="24"/>
          <w:szCs w:val="24"/>
        </w:rPr>
        <w:t>Указываются реквизиты решения об изъятии земельного участка для государственных или муниципальных ну</w:t>
      </w:r>
      <w:proofErr w:type="gramStart"/>
      <w:r w:rsidRPr="00963DEE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963DEE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.</w:t>
      </w:r>
    </w:p>
  </w:footnote>
  <w:footnote w:id="4">
    <w:p w:rsidR="00963DEE" w:rsidRPr="00963DEE" w:rsidRDefault="00963DEE" w:rsidP="00963D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DE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63DEE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963DEE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963DEE">
        <w:rPr>
          <w:rFonts w:ascii="Times New Roman" w:hAnsi="Times New Roman" w:cs="Times New Roman"/>
          <w:sz w:val="24"/>
          <w:szCs w:val="24"/>
        </w:rPr>
        <w:t xml:space="preserve"> документом и (или) проект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EE"/>
    <w:rsid w:val="002852F1"/>
    <w:rsid w:val="002B185F"/>
    <w:rsid w:val="00427DD4"/>
    <w:rsid w:val="004A6ABE"/>
    <w:rsid w:val="00691E64"/>
    <w:rsid w:val="00695E82"/>
    <w:rsid w:val="00936BF6"/>
    <w:rsid w:val="00963DEE"/>
    <w:rsid w:val="009E156C"/>
    <w:rsid w:val="00C449E2"/>
    <w:rsid w:val="00D566FC"/>
    <w:rsid w:val="00D7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D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3D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D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DE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3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13CFD45F15D475B3EB55897F6D71ADF7B27912BA9DD12A338DDA98AWDz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490E-6D3C-4D41-A500-F8D79AD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cp:lastPrinted>2018-10-14T19:39:00Z</cp:lastPrinted>
  <dcterms:created xsi:type="dcterms:W3CDTF">2018-10-29T14:59:00Z</dcterms:created>
  <dcterms:modified xsi:type="dcterms:W3CDTF">2018-10-29T14:59:00Z</dcterms:modified>
</cp:coreProperties>
</file>